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rFonts w:hint="eastAsia"/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3A24EC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6DA7C256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bookmarkStart w:id="1537" w:name="_GoBack"/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  <w:bookmarkEnd w:id="1537"/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832FCC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832FCC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832FC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832FCC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lastRenderedPageBreak/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0EBE4" w14:textId="77777777" w:rsidR="00F663F6" w:rsidRDefault="00F663F6">
      <w:r>
        <w:separator/>
      </w:r>
    </w:p>
  </w:endnote>
  <w:endnote w:type="continuationSeparator" w:id="0">
    <w:p w14:paraId="06CD1F0F" w14:textId="77777777" w:rsidR="00F663F6" w:rsidRDefault="00F6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472FD9" w:rsidRPr="00472FD9">
      <w:rPr>
        <w:noProof/>
        <w:lang w:val="zh-CN"/>
      </w:rPr>
      <w:t>3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75710" w14:textId="77777777" w:rsidR="00F663F6" w:rsidRDefault="00F663F6">
      <w:r>
        <w:separator/>
      </w:r>
    </w:p>
  </w:footnote>
  <w:footnote w:type="continuationSeparator" w:id="0">
    <w:p w14:paraId="7FF3BB7B" w14:textId="77777777" w:rsidR="00F663F6" w:rsidRDefault="00F663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940AB-6458-CE4C-B39C-4C90DDF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1</Pages>
  <Words>5423</Words>
  <Characters>30913</Characters>
  <Application>Microsoft Macintosh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7</cp:revision>
  <dcterms:created xsi:type="dcterms:W3CDTF">2013-01-30T09:05:00Z</dcterms:created>
  <dcterms:modified xsi:type="dcterms:W3CDTF">2015-08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